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2/2025 vom 12. März 2025</w:t>
      </w:r>
    </w:p>
    <w:p>
      <w:r>
        <w:t>Bundesverwaltungsgericht, 2025-03-12, FR</w:t>
      </w:r>
    </w:p>
    <w:p>
      <w:r>
        <w:rPr>
          <w:b/>
        </w:rPr>
        <w:t xml:space="preserve">Quelle: </w:t>
      </w:r>
      <w:r>
        <w:t>https://mcp.opencaselaw.ch/entscheid/bvger_E-1162_2025</w:t>
      </w:r>
    </w:p>
    <w:p>
      <w:r>
        <w:t>FR: TAF E-1162/2025 du 12 mars 2025</w:t>
      </w:r>
    </w:p>
    <w:p>
      <w:r>
        <w:t>IT: TAF E-1162/2025 del 12 marzo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w:t>
      </w:r>
    </w:p>
    <w:p>
      <w:r>
        <w:rPr>
          <w:b/>
        </w:rPr>
        <w:t>E. 2.1</w:t>
      </w:r>
    </w:p>
    <w:p>
      <w:r>
        <w:t>En application de l'art. 31a al. 1 let. b LAsi, le SEM, en règle générale, n'entre pas en matière sur une demande d'asile si le requérant peut retourner dans un Etat tiers sûr, au sens de l'art. 6a al. 2 let. b LAsi, dans lequel il a séjourné auparavant. En l'occurrence, la Grèce a été désignée comme un Etat tiers sûr, à l'instar de tous les Etats de l'UE et de l'AELE.</w:t>
      </w:r>
    </w:p>
    <w:p>
      <w:r>
        <w:rPr>
          <w:b/>
        </w:rPr>
        <w:t>E. 2.2</w:t>
      </w:r>
    </w:p>
    <w:p>
      <w:r>
        <w:t>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19 janvier 2025, à la réadmission sur leur territoire de l'intéressé, qui y bénéficie du statut de réfugié et d'une autorisation de résidence valable.</w:t>
      </w:r>
    </w:p>
    <w:p>
      <w:r>
        <w:rPr>
          <w:b/>
        </w:rPr>
        <w:t>E. 3</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L'exécution du renvoi est ordonnée si elle est licite, raisonnablement exigible et possible. Si l'une de conditions fait défaut, l'admission provisoire doit être prononcée. Celle-ci est réglée par l'art. 84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w:t>
      </w:r>
    </w:p>
    <w:p>
      <w:r>
        <w:rPr>
          <w:b/>
        </w:rPr>
        <w:t>E. 5.2</w:t>
      </w:r>
    </w:p>
    <w:p>
      <w:r>
        <w:t>L'exécution du renvoi ne contrevient pas au principe de non-refoulement de l'art. 5 LAsi, la Grèce ayant été désignée comme Etat tiers sûr au sens de l'art. 6a al. 2 let. b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l'Etat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aux art. 3 CEDH ou 3, 14 et 16 Conv. torture en cas de renvoi dans ce pays.</w:t>
      </w:r>
    </w:p>
    <w:p>
      <w:r>
        <w:rPr>
          <w:b/>
        </w:rPr>
        <w:t>E. 5.5.1</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En l'occurrence, le SEM a retenu que la Grèce était liée par les directives européennes, notamment la Directive 2O11/95/UE du Parlement européen et du Conseil du 13 décembre 2011 (Directive qualification), et que rien n'indiquait que ce pays ne les respectait pas. Il a estimé que le recourant n'avait pas rendu vraisemblable le risque de se retrouver dans un état de dénuement tel que l'exécution du renvoi en apparaîtrait illicite.</w:t>
      </w:r>
    </w:p>
    <w:p>
      <w:r>
        <w:rPr>
          <w:b/>
        </w:rPr>
        <w:t>E. 5.5.3</w:t>
      </w:r>
    </w:p>
    <w:p>
      <w:r>
        <w:t>Cela étant, 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confirmée par le Tribunal dans son arrêt de référence E-3427/2021 et E-3431/2021 [causes jointes] du 28 mars 2022 (consid. 9.1). Dans ce dernier arrêt, le Tribunal a procédé à une analyse approfondie de la situation des bénéficiaires d'une protection internationale en Grèce, fondée sur une pluralité de sources actuelles, fiables et pertinentes (cf. consid. 8ss). Au terme de cet examen, il a confirmé sa jurisprudence selon laquelle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la Grèce n'aurait, par principe, pas la volonté ou la capacité de reconnaître aux bénéficiaires d'une protection internationale les droits et prérogatives qui leur reviennent, respectivement que ceux-ci ne pourraient pas les obtenir par la voie juridique (cf. consid. 11.2). Dans le cas particulier, le recourant ne démontre pas que durant son séjour en Grèce, il se soit trouvé dans une situation de dénuement matériel extrême, incompatible avec la dignité humaine. En effet, il n'a séjourné que brièvement dans ce pays, soit environ trois mois, et n'a déposé aucune preuve des éventuelles démarches entreprises pour y obtenir une aide, entre autres par la voie du programme HELIOS. Il existe en outre sur place des organisations d'assistance, qui peuvent pour le moins servir d'intermédiaire pour les démarches administratives (cf. E-3427/2021 et E-3431/2021 précité consid. 11.3). Les photographies déposées montrent que ses conditions de logement étaient certes sommaires, mais non insupportables. Par ailleurs, même si la situation sur le marché de l'emploi est difficile, rien n'indique que l'intéressé ne soit pas en mesure d'y exercer une activité lucrative, quand bien même il ne maîtriserait pas le grec ; de possibles recherches d'emploi sur place ne sont d'ailleurs en rien documentées.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seront plus précaires que celles qui sont habituellement le lot des personnes jouissant du même statut en Suisse, les éléments du dossier ne font pas apparaître de considérations humanitaires impérieuses militant contre le renvoi du recourant vers l'Etat de destination, au point que cette mesure constituerait un traitement contraire à l'art. 3 CEDH ou aux dispositions de la Conv. torture invoquées. Cela dit, si celui-ci devait, à l'issue de son renvoi en Grèce, être contraint par les circonstances à mener une existence non conforme à la dignité humaine ou s'il devait estimer que cet Etat viole ses obligations d'assistance à son égard ou porte atteinte à ses droits fondamentaux de toute autre manière, il lui appartiendrait de saisir les instances compétentes, si nécessaire avec l'aide des organisations d'entraide présentes sur place ; rien ne suggère en effet que l'intéressé n'aurait pas accès en Grèce à un recours effectif au sens de l'art. 13 CEDH. Enfin, en ce qui regarde les messages de menaces reçus par le recourant et dont il n'a d'ailleurs pas déposé la traduction, aucun élément ne permet d'admettre qu'ils soient l'indice d'un danger concret et imminent dont la police ne pourrait le protéger.</w:t>
      </w:r>
    </w:p>
    <w:p>
      <w:r>
        <w:rPr>
          <w:b/>
        </w:rPr>
        <w:t>E. 5.6</w:t>
      </w:r>
    </w:p>
    <w:p>
      <w:r>
        <w:t>S'agissant de son état de santé,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Dans des cas particuliers, l'exécution du renvoi apparaît en outre illicite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 dans ce sens, arrêt de la Cour de Justice de l'Union européenne du 16 février 2017 en l'affaire C-578/16). Dans le cas d'espèce, le recourant a déclaré avoir dû, faute d'assistance, désinfecter lui-même une morsure de chien. Il est par ailleurs atteint de troubles anxieux et d'insomnies, des pensées suicidaires non scénarisées ayant également fait leur apparition après réception de la décision du SEM ; en l'état, il ne suit cependant aucun traitement. Le seuil de gravité, au sens restrictif de la jurisprudence précitée, n'est dès lors manifestement pas atteint.</w:t>
      </w:r>
    </w:p>
    <w:p>
      <w:r>
        <w:rPr>
          <w:b/>
        </w:rPr>
        <w:t>E. 5.7</w:t>
      </w:r>
    </w:p>
    <w:p>
      <w:r>
        <w:t>Dans ces conditions, l'exécution du renvoi du recourant ne transgresse aucun engagement de la Suisse relevant du droit international, de sorte qu'elle s'avère licite (art. 83 al. 3 LEI)</w:t>
      </w:r>
    </w:p>
    <w:p>
      <w:r>
        <w:rPr>
          <w:b/>
        </w:rPr>
        <w:t>E. 6.1</w:t>
      </w:r>
    </w:p>
    <w:p>
      <w:r>
        <w:t>L'intéressé invoque en outre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l'arrêt E-3427/2021 et E-3431/2021 précité, le Tribunal a cependant précisé sa jurisprudence concernant l'exigibilité de l'exécution du renvoi en Grèce des bénéficiaires d'une protection internationale dans ce pays (cf. consid. 11.5). Il a ainsi admis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En l'occurrence, le recourant n'appartient à aucune de ces catégories ; en outre, pour les raisons indiquées (cf. consid. 5.6), il ne ressort pas du dossier que ses troubles psychiques ou les conditions de vie en Grèce soie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Au demeurant, compte tenu des infrastructures de santé présentes, rien ne permet d'admettre que le recourant ne pourrait pas obtenir en Grèce les soins que pourrait nécessiter son état de santé, étant rappelé qu'en tant que réfugié, il a droit à une prise en charge médicale dans les mêmes conditions que les ressortissants grecs (art. 2 let. b et g et 30 par. 1 Directive qualification) et qu'il n'a pas démontré qu'il ne pourrait pas concrètement parvenir à surmonter les obstacles pratiques pour y avoir accès. S'agissant de la dégradation de sa santé psychologique intervenue après la réception la décision querellée, il y a lieu de rappeler qu'une telle évolution est fréquemment observée chez les personnes faisant l'objet de décisions négatives en matière d'asile, sans pour autant faire obstacle à l'exécution du renvoi ; rien n'indique d'ailleurs que cette dégradation soit appelée à durer. Au demeurant, le Tribunal a déjà rappelé qu'on ne saurait, d'une manière générale, prolonger indéfiniment le séjour d'une personne en Suisse au motif que le rejet de la demande de protection et la perspective d'un renvoi conduisent à une altération, voire une aggravation, de son état psychique ou entraînent un risque de suicide (cf. arrêt du Tribunal E-4318/2007 du 3 février 2011 consid. 4.3.6 et réf. cit.), si tant est que la personne concernée est apte à voyager et que des mesures concrètes sont prises pour prévenir ce danger (cf. ATAF 2017 VI/7 consid. 6.4 ; arrêt du Tribunal F-4097/2021 du 21 septembre 2021 consid. 5.2 ; CourEDH, arrêt affaire A.S. c. Suisse du 30 juin 2015, requête n° 39350/13, par. 34 et réf. cit.).</w:t>
      </w:r>
    </w:p>
    <w:p>
      <w:r>
        <w:rPr>
          <w:b/>
        </w:rPr>
        <w:t>E. 6.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E-3427/2021 et E-3431/2021 précité consid. 11.5.1 ainsi que la jurisprudence citée au consid. 6.3) et ne constituent dès lors pas non plus un obstacle sous l'angle de l'exigibilité de l'exécution du renvoi.</w:t>
      </w:r>
    </w:p>
    <w:p>
      <w:r>
        <w:rPr>
          <w:b/>
        </w:rPr>
        <w:t>E. 6.5</w:t>
      </w:r>
    </w:p>
    <w:p>
      <w:r>
        <w:t>Pour ces motifs, l'exécution du renvoi doit être considérée comme raisonnablement exigible</w:t>
      </w:r>
    </w:p>
    <w:p>
      <w:r>
        <w:rPr>
          <w:b/>
        </w:rPr>
        <w:t>E. 7</w:t>
      </w:r>
    </w:p>
    <w:p>
      <w:r>
        <w:t>Cette mesure est enfin possible (art. 83 al. 2 LEI), les autorités grecques ayant expressément donné leur accord à la réadmission de l'intéressé, qui s'est vu reconnaître la qualité de réfugié.</w:t>
      </w:r>
    </w:p>
    <w:p>
      <w:r>
        <w:rPr>
          <w:b/>
        </w:rPr>
        <w:t>E. 8</w:t>
      </w:r>
    </w:p>
    <w:p>
      <w:r>
        <w:t>En conclusion, la décision attaquée ne viole pas le droit fédéral, a établi de manière exacte et complète l'état de fait pertinent (art. 106 al. 1 LAsi) et, dans la mesure où ce grief peut être examiné (art. 49 PA ; cf. ATAF 2014/26 consid. 5), n'est pas inopportune.</w:t>
      </w:r>
    </w:p>
    <w:p>
      <w:r>
        <w:rPr>
          <w:b/>
        </w:rPr>
        <w:t>E. 9</w:t>
      </w:r>
    </w:p>
    <w:p>
      <w:r>
        <w:t>S'avérant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10</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